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235DF" w14:textId="77777777" w:rsidR="00AF60CF" w:rsidRDefault="00AF60CF"/>
    <w:p w14:paraId="6F19640E" w14:textId="77777777" w:rsidR="00353B2B" w:rsidRDefault="00353B2B"/>
    <w:p w14:paraId="3C206832" w14:textId="77777777" w:rsidR="00C34B34" w:rsidRDefault="00C34B34"/>
    <w:p w14:paraId="424A0A6D" w14:textId="413635B9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</w:t>
      </w:r>
      <w:r w:rsidR="00BD0F15">
        <w:rPr>
          <w:rFonts w:ascii="Bookman Old Style" w:hAnsi="Bookman Old Style"/>
          <w:b/>
          <w:sz w:val="24"/>
          <w:szCs w:val="24"/>
        </w:rPr>
        <w:t xml:space="preserve"> ROTATÓRIA ENTRE A RODOVIA SP 340 E A ESTRADA AMADOR JORGE DA SIQUEIRA FRANCO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D7EBD4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2304A2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4199693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5668C3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A1F0CE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43DCBD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1C292A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080374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51D5843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73F3C7C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2000069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C09826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3DCA86C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3360C80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5B8A7F76" w14:textId="6678D196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D0F15">
        <w:rPr>
          <w:rFonts w:ascii="Bookman Old Style" w:hAnsi="Bookman Old Style"/>
          <w:sz w:val="28"/>
          <w:szCs w:val="28"/>
        </w:rPr>
        <w:t xml:space="preserve">rotatória entre a Rodovia SP-340 e a Estrada Amador Jorge da Siqueira Franco. </w:t>
      </w:r>
    </w:p>
    <w:p w14:paraId="6B48C076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10C4C9A" w14:textId="2520B604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BD0F15">
        <w:rPr>
          <w:rFonts w:ascii="Bookman Old Style" w:hAnsi="Bookman Old Style"/>
          <w:sz w:val="28"/>
          <w:szCs w:val="28"/>
        </w:rPr>
        <w:t xml:space="preserve">no centro da rotatória. </w:t>
      </w:r>
    </w:p>
    <w:p w14:paraId="2FE392C7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4882A62C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72DC392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1B48CDC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568C9F13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BBF7CD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C25DF6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3F890B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1D59B72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6AB936C2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5E76A237" wp14:editId="083A0DD9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2662C" w14:textId="77777777" w:rsidR="00202E1C" w:rsidRDefault="00202E1C">
      <w:r>
        <w:separator/>
      </w:r>
    </w:p>
  </w:endnote>
  <w:endnote w:type="continuationSeparator" w:id="0">
    <w:p w14:paraId="138B32F0" w14:textId="77777777" w:rsidR="00202E1C" w:rsidRDefault="0020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0873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18D31AB1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9FEF9" w14:textId="77777777" w:rsidR="00202E1C" w:rsidRDefault="00202E1C">
      <w:r>
        <w:separator/>
      </w:r>
    </w:p>
  </w:footnote>
  <w:footnote w:type="continuationSeparator" w:id="0">
    <w:p w14:paraId="447713E5" w14:textId="77777777" w:rsidR="00202E1C" w:rsidRDefault="0020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73BE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7F22878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6B74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0830F38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3EEB8FB1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6DF4438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9532E70" wp14:editId="272939BC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4ED0841D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0692B2C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DA9FA45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02E1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0F15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3B8C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3939-C2E5-437C-989B-FDC20990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8-09T14:22:00Z</dcterms:created>
  <dcterms:modified xsi:type="dcterms:W3CDTF">2020-05-15T12:58:00Z</dcterms:modified>
</cp:coreProperties>
</file>